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E0" w:rsidRPr="00885A8B" w:rsidRDefault="00E618AF" w:rsidP="006424E0">
      <w:pPr>
        <w:pStyle w:val="Heading2"/>
        <w:spacing w:line="240" w:lineRule="auto"/>
        <w:rPr>
          <w:b/>
          <w:sz w:val="28"/>
        </w:rPr>
      </w:pPr>
      <w:r>
        <w:rPr>
          <w:b/>
          <w:sz w:val="28"/>
        </w:rPr>
        <w:t xml:space="preserve">Final Project: </w:t>
      </w:r>
      <w:r w:rsidR="006424E0" w:rsidRPr="00885A8B">
        <w:rPr>
          <w:b/>
          <w:sz w:val="28"/>
        </w:rPr>
        <w:t xml:space="preserve"> Website Planning Document</w:t>
      </w:r>
    </w:p>
    <w:p w:rsidR="009A098D" w:rsidRDefault="00B30FA3">
      <w:r>
        <w:t>Ian Eastw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2466"/>
        <w:gridCol w:w="6568"/>
      </w:tblGrid>
      <w:tr w:rsidR="00E618AF" w:rsidTr="00D44EB9">
        <w:tc>
          <w:tcPr>
            <w:tcW w:w="11016" w:type="dxa"/>
            <w:gridSpan w:val="3"/>
          </w:tcPr>
          <w:p w:rsidR="00E618AF" w:rsidRDefault="00E618AF" w:rsidP="00E618AF">
            <w:pPr>
              <w:pStyle w:val="Heading2"/>
              <w:outlineLvl w:val="1"/>
            </w:pPr>
            <w:r w:rsidRPr="00885A8B">
              <w:t>Checklist for Planning a Website</w:t>
            </w:r>
          </w:p>
        </w:tc>
      </w:tr>
      <w:tr w:rsidR="006424E0" w:rsidTr="00E618AF">
        <w:tc>
          <w:tcPr>
            <w:tcW w:w="1982" w:type="dxa"/>
          </w:tcPr>
          <w:p w:rsidR="006424E0" w:rsidRPr="00E618AF" w:rsidRDefault="006424E0" w:rsidP="00070A0A">
            <w:pPr>
              <w:pStyle w:val="BodyText"/>
              <w:spacing w:line="240" w:lineRule="auto"/>
              <w:ind w:firstLine="0"/>
              <w:rPr>
                <w:b/>
                <w:sz w:val="20"/>
              </w:rPr>
            </w:pPr>
            <w:r w:rsidRPr="00E618AF">
              <w:rPr>
                <w:b/>
                <w:sz w:val="20"/>
              </w:rPr>
              <w:t>Topic</w:t>
            </w:r>
          </w:p>
        </w:tc>
        <w:tc>
          <w:tcPr>
            <w:tcW w:w="2466" w:type="dxa"/>
          </w:tcPr>
          <w:p w:rsidR="006424E0" w:rsidRPr="00E618AF" w:rsidRDefault="006424E0" w:rsidP="00070A0A">
            <w:pPr>
              <w:pStyle w:val="BodyText"/>
              <w:spacing w:line="240" w:lineRule="auto"/>
              <w:ind w:firstLine="0"/>
              <w:rPr>
                <w:b/>
                <w:sz w:val="20"/>
              </w:rPr>
            </w:pPr>
            <w:r w:rsidRPr="00E618AF">
              <w:rPr>
                <w:b/>
                <w:sz w:val="20"/>
              </w:rPr>
              <w:t>Web Developer Questions</w:t>
            </w:r>
          </w:p>
        </w:tc>
        <w:tc>
          <w:tcPr>
            <w:tcW w:w="6568" w:type="dxa"/>
          </w:tcPr>
          <w:p w:rsidR="006424E0" w:rsidRPr="00E618AF" w:rsidRDefault="006424E0" w:rsidP="00E618AF">
            <w:pPr>
              <w:pStyle w:val="BodyText"/>
              <w:spacing w:line="240" w:lineRule="auto"/>
              <w:ind w:firstLine="0"/>
              <w:rPr>
                <w:b/>
                <w:sz w:val="20"/>
              </w:rPr>
            </w:pPr>
            <w:r w:rsidRPr="00E618AF">
              <w:rPr>
                <w:b/>
                <w:sz w:val="20"/>
              </w:rPr>
              <w:t>Answers (Give brief but thoughtful and realistic answers</w:t>
            </w:r>
            <w:r w:rsidR="00C600CC" w:rsidRPr="00E618AF">
              <w:rPr>
                <w:b/>
                <w:sz w:val="20"/>
              </w:rPr>
              <w:t>.</w:t>
            </w:r>
          </w:p>
        </w:tc>
      </w:tr>
      <w:tr w:rsidR="006424E0" w:rsidTr="00E618AF">
        <w:tc>
          <w:tcPr>
            <w:tcW w:w="1982" w:type="dxa"/>
          </w:tcPr>
          <w:p w:rsidR="006424E0" w:rsidRPr="00E618AF" w:rsidRDefault="006424E0" w:rsidP="00E618AF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 w:rsidRPr="00E618AF">
              <w:rPr>
                <w:sz w:val="20"/>
              </w:rPr>
              <w:t>Purpose of the Website</w:t>
            </w:r>
            <w:r w:rsidR="00E618AF" w:rsidRPr="00E618AF">
              <w:rPr>
                <w:sz w:val="20"/>
              </w:rPr>
              <w:t xml:space="preserve"> </w:t>
            </w:r>
            <w:r w:rsidR="00E618AF" w:rsidRPr="00E618AF">
              <w:rPr>
                <w:sz w:val="16"/>
              </w:rPr>
              <w:t>(page 11)</w:t>
            </w:r>
          </w:p>
        </w:tc>
        <w:tc>
          <w:tcPr>
            <w:tcW w:w="2466" w:type="dxa"/>
          </w:tcPr>
          <w:p w:rsidR="006424E0" w:rsidRPr="00E618AF" w:rsidRDefault="006424E0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 w:rsidRPr="00E618AF">
              <w:rPr>
                <w:sz w:val="20"/>
              </w:rPr>
              <w:t xml:space="preserve">What is the purpose and goal of the website? </w:t>
            </w:r>
          </w:p>
        </w:tc>
        <w:tc>
          <w:tcPr>
            <w:tcW w:w="6568" w:type="dxa"/>
          </w:tcPr>
          <w:p w:rsidR="006424E0" w:rsidRPr="00E618AF" w:rsidRDefault="000654C4" w:rsidP="00660BEB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Educate people on p</w:t>
            </w:r>
            <w:r w:rsidR="00660BEB">
              <w:rPr>
                <w:sz w:val="20"/>
              </w:rPr>
              <w:t xml:space="preserve">encils </w:t>
            </w:r>
          </w:p>
        </w:tc>
      </w:tr>
      <w:tr w:rsidR="006424E0" w:rsidTr="00E618AF">
        <w:tc>
          <w:tcPr>
            <w:tcW w:w="1982" w:type="dxa"/>
          </w:tcPr>
          <w:p w:rsidR="006424E0" w:rsidRPr="00E618AF" w:rsidRDefault="00E618AF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 w:rsidRPr="00E618AF">
              <w:rPr>
                <w:sz w:val="16"/>
              </w:rPr>
              <w:t>(page 12)</w:t>
            </w:r>
          </w:p>
        </w:tc>
        <w:tc>
          <w:tcPr>
            <w:tcW w:w="2466" w:type="dxa"/>
          </w:tcPr>
          <w:p w:rsidR="006424E0" w:rsidRPr="00E618AF" w:rsidRDefault="006424E0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 w:rsidRPr="00E618AF">
              <w:rPr>
                <w:sz w:val="20"/>
              </w:rPr>
              <w:t>What is the company’s mission statement?</w:t>
            </w:r>
            <w:r w:rsidR="00E618AF" w:rsidRPr="00E618AF">
              <w:rPr>
                <w:sz w:val="20"/>
              </w:rPr>
              <w:t xml:space="preserve"> </w:t>
            </w:r>
          </w:p>
        </w:tc>
        <w:tc>
          <w:tcPr>
            <w:tcW w:w="6568" w:type="dxa"/>
          </w:tcPr>
          <w:p w:rsidR="006424E0" w:rsidRPr="00E618AF" w:rsidRDefault="000654C4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Understand what helps us understand</w:t>
            </w:r>
          </w:p>
        </w:tc>
      </w:tr>
      <w:tr w:rsidR="006424E0" w:rsidTr="00E618AF">
        <w:tc>
          <w:tcPr>
            <w:tcW w:w="1982" w:type="dxa"/>
          </w:tcPr>
          <w:p w:rsidR="006424E0" w:rsidRPr="00E618AF" w:rsidRDefault="006424E0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 w:rsidRPr="00E618AF">
              <w:rPr>
                <w:sz w:val="20"/>
              </w:rPr>
              <w:t>Target Audience</w:t>
            </w:r>
          </w:p>
          <w:p w:rsidR="00E618AF" w:rsidRPr="00E618AF" w:rsidRDefault="00E618AF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 w:rsidRPr="00E618AF">
              <w:rPr>
                <w:sz w:val="16"/>
              </w:rPr>
              <w:t>(page 12)</w:t>
            </w:r>
          </w:p>
        </w:tc>
        <w:tc>
          <w:tcPr>
            <w:tcW w:w="2466" w:type="dxa"/>
          </w:tcPr>
          <w:p w:rsidR="006424E0" w:rsidRPr="00E618AF" w:rsidRDefault="006424E0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 w:rsidRPr="00E618AF">
              <w:rPr>
                <w:sz w:val="20"/>
              </w:rPr>
              <w:t>Describe the target audience (age, gender, demographics)</w:t>
            </w:r>
          </w:p>
        </w:tc>
        <w:tc>
          <w:tcPr>
            <w:tcW w:w="6568" w:type="dxa"/>
          </w:tcPr>
          <w:p w:rsidR="006424E0" w:rsidRPr="00E618AF" w:rsidRDefault="00E83EEF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Pencil idea: age 12-16; website about cool pencils and how they are made. Insp</w:t>
            </w:r>
            <w:r w:rsidR="00660BEB">
              <w:rPr>
                <w:sz w:val="20"/>
              </w:rPr>
              <w:t>ired by I forgot my pencil last week</w:t>
            </w:r>
            <w:r>
              <w:rPr>
                <w:sz w:val="20"/>
              </w:rPr>
              <w:t>; Both male and female</w:t>
            </w:r>
          </w:p>
        </w:tc>
      </w:tr>
      <w:tr w:rsidR="006424E0" w:rsidTr="00E618AF">
        <w:tc>
          <w:tcPr>
            <w:tcW w:w="1982" w:type="dxa"/>
          </w:tcPr>
          <w:p w:rsidR="006424E0" w:rsidRPr="00E618AF" w:rsidRDefault="006424E0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466" w:type="dxa"/>
          </w:tcPr>
          <w:p w:rsidR="006424E0" w:rsidRPr="00E618AF" w:rsidRDefault="006424E0" w:rsidP="00C600CC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 w:rsidRPr="00E618AF">
              <w:rPr>
                <w:sz w:val="20"/>
              </w:rPr>
              <w:t>What information is most pertinent to the users?</w:t>
            </w:r>
          </w:p>
        </w:tc>
        <w:tc>
          <w:tcPr>
            <w:tcW w:w="6568" w:type="dxa"/>
          </w:tcPr>
          <w:p w:rsidR="006424E0" w:rsidRPr="00E618AF" w:rsidRDefault="00E83EEF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How the pencils are made</w:t>
            </w:r>
          </w:p>
        </w:tc>
      </w:tr>
      <w:tr w:rsidR="006424E0" w:rsidTr="00E618AF">
        <w:tc>
          <w:tcPr>
            <w:tcW w:w="1982" w:type="dxa"/>
          </w:tcPr>
          <w:p w:rsidR="006424E0" w:rsidRPr="00E618AF" w:rsidRDefault="006424E0" w:rsidP="00E618AF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 w:rsidRPr="00E618AF">
              <w:rPr>
                <w:sz w:val="20"/>
              </w:rPr>
              <w:t>Multiplatform Display</w:t>
            </w:r>
            <w:r w:rsidR="00E618AF" w:rsidRPr="00E618AF">
              <w:rPr>
                <w:sz w:val="20"/>
              </w:rPr>
              <w:t xml:space="preserve"> </w:t>
            </w:r>
            <w:r w:rsidR="00E618AF" w:rsidRPr="00E618AF">
              <w:rPr>
                <w:sz w:val="16"/>
              </w:rPr>
              <w:t>(page 13)</w:t>
            </w:r>
          </w:p>
        </w:tc>
        <w:tc>
          <w:tcPr>
            <w:tcW w:w="2466" w:type="dxa"/>
          </w:tcPr>
          <w:p w:rsidR="006424E0" w:rsidRPr="00E618AF" w:rsidRDefault="006424E0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 w:rsidRPr="00E618AF">
              <w:rPr>
                <w:sz w:val="20"/>
              </w:rPr>
              <w:t>Will you design for multiple platform display or only focus on a desktop or mobile design?</w:t>
            </w:r>
          </w:p>
        </w:tc>
        <w:tc>
          <w:tcPr>
            <w:tcW w:w="6568" w:type="dxa"/>
          </w:tcPr>
          <w:p w:rsidR="006424E0" w:rsidRPr="00E618AF" w:rsidRDefault="00E83EEF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I plan to design for all platforms</w:t>
            </w:r>
          </w:p>
        </w:tc>
      </w:tr>
      <w:tr w:rsidR="00C05B4C" w:rsidTr="00E618AF">
        <w:tc>
          <w:tcPr>
            <w:tcW w:w="1982" w:type="dxa"/>
            <w:vMerge w:val="restart"/>
          </w:tcPr>
          <w:p w:rsidR="00C05B4C" w:rsidRPr="00E618AF" w:rsidRDefault="00C05B4C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 w:rsidRPr="00E618AF">
              <w:rPr>
                <w:sz w:val="20"/>
              </w:rPr>
              <w:t>Wireframe</w:t>
            </w:r>
            <w:r>
              <w:rPr>
                <w:sz w:val="20"/>
              </w:rPr>
              <w:t>, Sitemap</w:t>
            </w:r>
          </w:p>
          <w:p w:rsidR="00C05B4C" w:rsidRPr="00E618AF" w:rsidRDefault="00C05B4C" w:rsidP="00E618AF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 w:rsidRPr="00E618AF">
              <w:rPr>
                <w:sz w:val="16"/>
              </w:rPr>
              <w:t>(page 14-15)</w:t>
            </w:r>
          </w:p>
        </w:tc>
        <w:tc>
          <w:tcPr>
            <w:tcW w:w="2466" w:type="dxa"/>
          </w:tcPr>
          <w:p w:rsidR="00C05B4C" w:rsidRPr="00E618AF" w:rsidRDefault="00C05B4C" w:rsidP="00C05B4C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 w:rsidRPr="00E618AF">
              <w:rPr>
                <w:sz w:val="20"/>
              </w:rPr>
              <w:t xml:space="preserve">How many pages will be included in the website? </w:t>
            </w:r>
            <w:r>
              <w:rPr>
                <w:sz w:val="20"/>
              </w:rPr>
              <w:t>What will be on each page?</w:t>
            </w:r>
          </w:p>
        </w:tc>
        <w:tc>
          <w:tcPr>
            <w:tcW w:w="6568" w:type="dxa"/>
          </w:tcPr>
          <w:p w:rsidR="00C05B4C" w:rsidRDefault="00B30FA3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5 Home, About, </w:t>
            </w:r>
            <w:proofErr w:type="spellStart"/>
            <w:r>
              <w:rPr>
                <w:sz w:val="20"/>
              </w:rPr>
              <w:t>FaQ</w:t>
            </w:r>
            <w:proofErr w:type="spellEnd"/>
            <w:r>
              <w:rPr>
                <w:sz w:val="20"/>
              </w:rPr>
              <w:t>, Cool Pencils, Contact</w:t>
            </w:r>
          </w:p>
          <w:p w:rsidR="00E83EEF" w:rsidRPr="00E618AF" w:rsidRDefault="00E83EEF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</w:p>
        </w:tc>
      </w:tr>
      <w:tr w:rsidR="00C05B4C" w:rsidTr="00E618AF">
        <w:tc>
          <w:tcPr>
            <w:tcW w:w="1982" w:type="dxa"/>
            <w:vMerge/>
          </w:tcPr>
          <w:p w:rsidR="00C05B4C" w:rsidRPr="00E618AF" w:rsidRDefault="00C05B4C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466" w:type="dxa"/>
          </w:tcPr>
          <w:p w:rsidR="00C05B4C" w:rsidRPr="00E618AF" w:rsidRDefault="00C05B4C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 w:rsidRPr="00E618AF">
              <w:rPr>
                <w:sz w:val="20"/>
              </w:rPr>
              <w:t xml:space="preserve">How will the pages be organized? </w:t>
            </w:r>
          </w:p>
        </w:tc>
        <w:tc>
          <w:tcPr>
            <w:tcW w:w="6568" w:type="dxa"/>
          </w:tcPr>
          <w:p w:rsidR="00C05B4C" w:rsidRPr="00E618AF" w:rsidRDefault="00E83EEF" w:rsidP="00B30FA3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In order: Home, </w:t>
            </w:r>
            <w:r w:rsidR="00B30FA3">
              <w:rPr>
                <w:sz w:val="20"/>
              </w:rPr>
              <w:t xml:space="preserve">Cool Pencils, About, </w:t>
            </w:r>
            <w:proofErr w:type="spellStart"/>
            <w:r w:rsidR="00B30FA3">
              <w:rPr>
                <w:sz w:val="20"/>
              </w:rPr>
              <w:t>FaQ</w:t>
            </w:r>
            <w:proofErr w:type="spellEnd"/>
            <w:r w:rsidR="00B30FA3">
              <w:rPr>
                <w:sz w:val="20"/>
              </w:rPr>
              <w:t>, Contact</w:t>
            </w:r>
          </w:p>
        </w:tc>
      </w:tr>
      <w:tr w:rsidR="00C05B4C" w:rsidTr="00E618AF">
        <w:tc>
          <w:tcPr>
            <w:tcW w:w="1982" w:type="dxa"/>
            <w:vMerge/>
          </w:tcPr>
          <w:p w:rsidR="00C05B4C" w:rsidRPr="00E618AF" w:rsidRDefault="00C05B4C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466" w:type="dxa"/>
          </w:tcPr>
          <w:p w:rsidR="00C05B4C" w:rsidRPr="00E618AF" w:rsidRDefault="00C05B4C" w:rsidP="00C600CC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 w:rsidRPr="00E618AF">
              <w:rPr>
                <w:sz w:val="20"/>
              </w:rPr>
              <w:t xml:space="preserve">What type of website structure is appropriate for the content? </w:t>
            </w:r>
          </w:p>
        </w:tc>
        <w:tc>
          <w:tcPr>
            <w:tcW w:w="6568" w:type="dxa"/>
          </w:tcPr>
          <w:p w:rsidR="00B30FA3" w:rsidRDefault="00B30FA3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I Plan to make a wire frame below</w:t>
            </w:r>
          </w:p>
          <w:p w:rsidR="00C05B4C" w:rsidRDefault="00E83EEF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Nav</w:t>
            </w:r>
            <w:proofErr w:type="spellEnd"/>
            <w:r>
              <w:rPr>
                <w:sz w:val="20"/>
              </w:rPr>
              <w:t xml:space="preserve"> at the top</w:t>
            </w:r>
          </w:p>
          <w:p w:rsidR="00E83EEF" w:rsidRDefault="00E83EEF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Body</w:t>
            </w:r>
          </w:p>
          <w:p w:rsidR="00E83EEF" w:rsidRPr="00E618AF" w:rsidRDefault="00E83EEF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footer</w:t>
            </w:r>
          </w:p>
        </w:tc>
      </w:tr>
      <w:tr w:rsidR="006424E0" w:rsidTr="00E618AF">
        <w:tc>
          <w:tcPr>
            <w:tcW w:w="1982" w:type="dxa"/>
          </w:tcPr>
          <w:p w:rsidR="006424E0" w:rsidRPr="00E618AF" w:rsidRDefault="006424E0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 w:rsidRPr="00E618AF">
              <w:rPr>
                <w:sz w:val="20"/>
              </w:rPr>
              <w:t>Graphics</w:t>
            </w:r>
            <w:r w:rsidR="00E618AF" w:rsidRPr="00E618AF">
              <w:rPr>
                <w:sz w:val="20"/>
              </w:rPr>
              <w:t xml:space="preserve"> </w:t>
            </w:r>
            <w:r w:rsidR="00E618AF" w:rsidRPr="00E618AF">
              <w:rPr>
                <w:sz w:val="16"/>
              </w:rPr>
              <w:t>(page 17)</w:t>
            </w:r>
          </w:p>
        </w:tc>
        <w:tc>
          <w:tcPr>
            <w:tcW w:w="2466" w:type="dxa"/>
          </w:tcPr>
          <w:p w:rsidR="006424E0" w:rsidRPr="00E618AF" w:rsidRDefault="006424E0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 w:rsidRPr="00E618AF">
              <w:rPr>
                <w:sz w:val="20"/>
              </w:rPr>
              <w:t>What graphics will you use on the website?</w:t>
            </w:r>
          </w:p>
        </w:tc>
        <w:tc>
          <w:tcPr>
            <w:tcW w:w="6568" w:type="dxa"/>
          </w:tcPr>
          <w:p w:rsidR="006424E0" w:rsidRPr="00E618AF" w:rsidRDefault="00E83EEF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I will photo shop pencils</w:t>
            </w:r>
            <w:r w:rsidR="00B30FA3">
              <w:rPr>
                <w:sz w:val="20"/>
              </w:rPr>
              <w:t xml:space="preserve"> make them looks cool. Possible design them with the supreme design</w:t>
            </w:r>
            <w:r>
              <w:rPr>
                <w:sz w:val="20"/>
              </w:rPr>
              <w:t>.</w:t>
            </w:r>
          </w:p>
        </w:tc>
      </w:tr>
      <w:tr w:rsidR="006424E0" w:rsidTr="00E618AF">
        <w:tc>
          <w:tcPr>
            <w:tcW w:w="1982" w:type="dxa"/>
          </w:tcPr>
          <w:p w:rsidR="006424E0" w:rsidRPr="00E618AF" w:rsidRDefault="006424E0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 w:rsidRPr="00E618AF">
              <w:rPr>
                <w:sz w:val="20"/>
              </w:rPr>
              <w:t>Color</w:t>
            </w:r>
            <w:r w:rsidR="00E618AF" w:rsidRPr="00E618AF">
              <w:rPr>
                <w:sz w:val="20"/>
              </w:rPr>
              <w:t xml:space="preserve"> </w:t>
            </w:r>
            <w:r w:rsidR="00E618AF" w:rsidRPr="00E618AF">
              <w:rPr>
                <w:sz w:val="16"/>
              </w:rPr>
              <w:t>(page 19)</w:t>
            </w:r>
          </w:p>
        </w:tc>
        <w:tc>
          <w:tcPr>
            <w:tcW w:w="2466" w:type="dxa"/>
          </w:tcPr>
          <w:p w:rsidR="006424E0" w:rsidRPr="00E618AF" w:rsidRDefault="006424E0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 w:rsidRPr="00E618AF">
              <w:rPr>
                <w:sz w:val="20"/>
              </w:rPr>
              <w:t>What colors will you use within the site to enhance the purpose and brand?</w:t>
            </w:r>
          </w:p>
        </w:tc>
        <w:tc>
          <w:tcPr>
            <w:tcW w:w="6568" w:type="dxa"/>
          </w:tcPr>
          <w:p w:rsidR="006424E0" w:rsidRPr="00E618AF" w:rsidRDefault="00E83EEF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Mostly white with some black highlighted with red to make it pop.</w:t>
            </w:r>
          </w:p>
        </w:tc>
      </w:tr>
      <w:tr w:rsidR="006424E0" w:rsidTr="00E618AF">
        <w:tc>
          <w:tcPr>
            <w:tcW w:w="1982" w:type="dxa"/>
          </w:tcPr>
          <w:p w:rsidR="00E618AF" w:rsidRPr="00E618AF" w:rsidRDefault="006424E0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 w:rsidRPr="00E618AF">
              <w:rPr>
                <w:sz w:val="20"/>
              </w:rPr>
              <w:t>Typography</w:t>
            </w:r>
            <w:r w:rsidR="00E618AF" w:rsidRPr="00E618AF">
              <w:rPr>
                <w:sz w:val="20"/>
              </w:rPr>
              <w:t xml:space="preserve"> </w:t>
            </w:r>
          </w:p>
          <w:p w:rsidR="006424E0" w:rsidRPr="00E618AF" w:rsidRDefault="00E618AF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 w:rsidRPr="00E618AF">
              <w:rPr>
                <w:sz w:val="16"/>
              </w:rPr>
              <w:t>(page 18)</w:t>
            </w:r>
          </w:p>
        </w:tc>
        <w:tc>
          <w:tcPr>
            <w:tcW w:w="2466" w:type="dxa"/>
          </w:tcPr>
          <w:p w:rsidR="006424E0" w:rsidRPr="00E618AF" w:rsidRDefault="006424E0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 w:rsidRPr="00E618AF">
              <w:rPr>
                <w:sz w:val="20"/>
              </w:rPr>
              <w:t>What font styles will you use within the website?</w:t>
            </w:r>
          </w:p>
        </w:tc>
        <w:tc>
          <w:tcPr>
            <w:tcW w:w="6568" w:type="dxa"/>
          </w:tcPr>
          <w:p w:rsidR="006424E0" w:rsidRPr="00E618AF" w:rsidRDefault="00E83EEF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Most likely courier 12</w:t>
            </w:r>
          </w:p>
        </w:tc>
      </w:tr>
      <w:tr w:rsidR="006424E0" w:rsidTr="00E618AF">
        <w:tc>
          <w:tcPr>
            <w:tcW w:w="1982" w:type="dxa"/>
          </w:tcPr>
          <w:p w:rsidR="006424E0" w:rsidRPr="00E618AF" w:rsidRDefault="006424E0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 w:rsidRPr="00E618AF">
              <w:rPr>
                <w:sz w:val="20"/>
              </w:rPr>
              <w:t>Accessibility</w:t>
            </w:r>
          </w:p>
          <w:p w:rsidR="00E618AF" w:rsidRPr="00E618AF" w:rsidRDefault="00E618AF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 w:rsidRPr="00E618AF">
              <w:rPr>
                <w:sz w:val="16"/>
              </w:rPr>
              <w:t>(page 20)</w:t>
            </w:r>
          </w:p>
        </w:tc>
        <w:tc>
          <w:tcPr>
            <w:tcW w:w="2466" w:type="dxa"/>
          </w:tcPr>
          <w:p w:rsidR="006424E0" w:rsidRPr="00E618AF" w:rsidRDefault="006424E0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 w:rsidRPr="00E618AF">
              <w:rPr>
                <w:sz w:val="20"/>
              </w:rPr>
              <w:t>How will the website accommodate people with disabilities?</w:t>
            </w:r>
          </w:p>
        </w:tc>
        <w:tc>
          <w:tcPr>
            <w:tcW w:w="6568" w:type="dxa"/>
          </w:tcPr>
          <w:p w:rsidR="006424E0" w:rsidRPr="00E618AF" w:rsidRDefault="00385EA4" w:rsidP="00070A0A">
            <w:pPr>
              <w:pStyle w:val="BodyText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I could make it all visible to the color blind.</w:t>
            </w:r>
          </w:p>
        </w:tc>
      </w:tr>
    </w:tbl>
    <w:p w:rsidR="006424E0" w:rsidRPr="003A117A" w:rsidRDefault="006424E0" w:rsidP="006424E0">
      <w:pPr>
        <w:pStyle w:val="BodyText"/>
        <w:spacing w:line="240" w:lineRule="auto"/>
        <w:rPr>
          <w:rStyle w:val="x"/>
          <w:rFonts w:ascii="Times-Roman" w:hAnsi="Times-Roman" w:cs="Times-Roman"/>
          <w:szCs w:val="24"/>
        </w:rPr>
      </w:pPr>
    </w:p>
    <w:p w:rsidR="006424E0" w:rsidRDefault="006424E0">
      <w:r>
        <w:br w:type="page"/>
      </w:r>
    </w:p>
    <w:p w:rsidR="006424E0" w:rsidRDefault="006424E0" w:rsidP="006424E0"/>
    <w:p w:rsidR="006424E0" w:rsidRDefault="006424E0" w:rsidP="00602CD8">
      <w:pPr>
        <w:spacing w:line="240" w:lineRule="auto"/>
        <w:rPr>
          <w:sz w:val="20"/>
          <w:szCs w:val="20"/>
        </w:rPr>
      </w:pPr>
      <w:r w:rsidRPr="00E618AF">
        <w:rPr>
          <w:sz w:val="20"/>
          <w:szCs w:val="20"/>
        </w:rPr>
        <w:t>Sketch the wi</w:t>
      </w:r>
      <w:r w:rsidR="00E618AF" w:rsidRPr="00E618AF">
        <w:rPr>
          <w:sz w:val="20"/>
          <w:szCs w:val="20"/>
        </w:rPr>
        <w:t xml:space="preserve">reframe for the home page below </w:t>
      </w:r>
      <w:r w:rsidR="00E618AF" w:rsidRPr="00E618AF">
        <w:rPr>
          <w:sz w:val="16"/>
          <w:szCs w:val="20"/>
        </w:rPr>
        <w:t>(page 14)</w:t>
      </w:r>
      <w:r w:rsidR="00E618AF">
        <w:rPr>
          <w:sz w:val="20"/>
          <w:szCs w:val="20"/>
        </w:rPr>
        <w:t>.  If you prefer to print and sketch, that is also acceptable.</w:t>
      </w:r>
    </w:p>
    <w:p w:rsidR="00602CD8" w:rsidRPr="00602CD8" w:rsidRDefault="001331B6" w:rsidP="00602CD8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7211060</wp:posOffset>
                </wp:positionV>
                <wp:extent cx="3543300" cy="4191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1B6" w:rsidRPr="001331B6" w:rsidRDefault="001331B6" w:rsidP="001331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331B6">
                              <w:rPr>
                                <w:sz w:val="36"/>
                                <w:szCs w:val="36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50.75pt;margin-top:567.8pt;width:279pt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" fillcolor="white [3201]" strokecolor="#70ad47 [3209]" strokeweight="1pt">
                <v:textbox>
                  <w:txbxContent>
                    <w:p w:rsidR="001331B6" w:rsidRPr="001331B6" w:rsidRDefault="001331B6" w:rsidP="001331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331B6">
                        <w:rPr>
                          <w:sz w:val="36"/>
                          <w:szCs w:val="36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5744210</wp:posOffset>
                </wp:positionV>
                <wp:extent cx="1876425" cy="12192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1B6" w:rsidRPr="001331B6" w:rsidRDefault="001331B6" w:rsidP="001331B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331B6">
                              <w:rPr>
                                <w:sz w:val="44"/>
                                <w:szCs w:val="44"/>
                              </w:rPr>
                              <w:t>Im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7" style="position:absolute;margin-left:375pt;margin-top:452.3pt;width:147.75pt;height:9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" fillcolor="white [3201]" strokecolor="#70ad47 [3209]" strokeweight="1pt">
                <v:textbox>
                  <w:txbxContent>
                    <w:p w:rsidR="001331B6" w:rsidRPr="001331B6" w:rsidRDefault="001331B6" w:rsidP="001331B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331B6">
                        <w:rPr>
                          <w:sz w:val="44"/>
                          <w:szCs w:val="44"/>
                        </w:rPr>
                        <w:t>Image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4077335</wp:posOffset>
                </wp:positionV>
                <wp:extent cx="1885950" cy="1352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1B6" w:rsidRPr="001331B6" w:rsidRDefault="001331B6" w:rsidP="001331B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331B6">
                              <w:rPr>
                                <w:sz w:val="44"/>
                                <w:szCs w:val="44"/>
                              </w:rPr>
                              <w:t>Im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8" style="position:absolute;margin-left:372.75pt;margin-top:321.05pt;width:148.5pt;height:10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" fillcolor="white [3201]" strokecolor="#70ad47 [3209]" strokeweight="1pt">
                <v:textbox>
                  <w:txbxContent>
                    <w:p w:rsidR="001331B6" w:rsidRPr="001331B6" w:rsidRDefault="001331B6" w:rsidP="001331B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331B6">
                        <w:rPr>
                          <w:sz w:val="44"/>
                          <w:szCs w:val="44"/>
                        </w:rPr>
                        <w:t>Image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2400935</wp:posOffset>
                </wp:positionV>
                <wp:extent cx="1866900" cy="1333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1B6" w:rsidRPr="001331B6" w:rsidRDefault="001331B6" w:rsidP="001331B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331B6">
                              <w:rPr>
                                <w:sz w:val="40"/>
                                <w:szCs w:val="40"/>
                              </w:rPr>
                              <w:t>Im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9" style="position:absolute;margin-left:374.25pt;margin-top:189.05pt;width:147pt;height:1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" fillcolor="white [3201]" strokecolor="#70ad47 [3209]" strokeweight="1pt">
                <v:textbox>
                  <w:txbxContent>
                    <w:p w:rsidR="001331B6" w:rsidRPr="001331B6" w:rsidRDefault="001331B6" w:rsidP="001331B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331B6">
                        <w:rPr>
                          <w:sz w:val="40"/>
                          <w:szCs w:val="40"/>
                        </w:rPr>
                        <w:t>Image 1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553085</wp:posOffset>
                </wp:positionV>
                <wp:extent cx="6534150" cy="72580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7258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FDEDE" id="Rectangle 3" o:spid="_x0000_s1026" style="position:absolute;margin-left:18.75pt;margin-top:43.55pt;width:514.5pt;height:57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" fillcolor="white [3201]" strokecolor="#70ad47 [3209]" strokeweight="1pt"/>
            </w:pict>
          </mc:Fallback>
        </mc:AlternateContent>
      </w:r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334260</wp:posOffset>
                </wp:positionV>
                <wp:extent cx="4010025" cy="46577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465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1B6" w:rsidRPr="001331B6" w:rsidRDefault="001331B6" w:rsidP="001331B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1331B6">
                              <w:rPr>
                                <w:sz w:val="52"/>
                                <w:szCs w:val="52"/>
                              </w:rP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41.25pt;margin-top:183.8pt;width:315.75pt;height:3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" fillcolor="white [3201]" strokecolor="#70ad47 [3209]" strokeweight="1pt">
                <v:textbox>
                  <w:txbxContent>
                    <w:p w:rsidR="001331B6" w:rsidRPr="001331B6" w:rsidRDefault="001331B6" w:rsidP="001331B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1331B6">
                        <w:rPr>
                          <w:sz w:val="52"/>
                          <w:szCs w:val="52"/>
                        </w:rPr>
                        <w:t>Bod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695450</wp:posOffset>
                </wp:positionV>
                <wp:extent cx="6334125" cy="4286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1B6" w:rsidRPr="001331B6" w:rsidRDefault="001331B6" w:rsidP="001331B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1331B6">
                              <w:rPr>
                                <w:sz w:val="44"/>
                                <w:szCs w:val="44"/>
                              </w:rPr>
                              <w:t>N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27.75pt;margin-top:133.5pt;width:498.7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" fillcolor="white [3201]" strokecolor="#70ad47 [3209]" strokeweight="1pt">
                <v:textbox>
                  <w:txbxContent>
                    <w:p w:rsidR="001331B6" w:rsidRPr="001331B6" w:rsidRDefault="001331B6" w:rsidP="001331B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1331B6">
                        <w:rPr>
                          <w:sz w:val="44"/>
                          <w:szCs w:val="44"/>
                        </w:rPr>
                        <w:t>Na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629285</wp:posOffset>
                </wp:positionV>
                <wp:extent cx="2657475" cy="904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FA3" w:rsidRPr="001331B6" w:rsidRDefault="00B30FA3" w:rsidP="00B30FA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331B6">
                              <w:rPr>
                                <w:sz w:val="48"/>
                                <w:szCs w:val="48"/>
                              </w:rPr>
                              <w:t>Logo with Slogan</w:t>
                            </w:r>
                            <w:r w:rsidR="001331B6">
                              <w:rPr>
                                <w:sz w:val="48"/>
                                <w:szCs w:val="48"/>
                              </w:rPr>
                              <w:t xml:space="preserve">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margin-left:35.25pt;margin-top:49.55pt;width:209.25pt;height:7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" fillcolor="white [3201]" strokecolor="#70ad47 [3209]" strokeweight="1pt">
                <v:textbox>
                  <w:txbxContent>
                    <w:p w:rsidR="00B30FA3" w:rsidRPr="001331B6" w:rsidRDefault="00B30FA3" w:rsidP="00B30FA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331B6">
                        <w:rPr>
                          <w:sz w:val="48"/>
                          <w:szCs w:val="48"/>
                        </w:rPr>
                        <w:t>Logo with Slogan</w:t>
                      </w:r>
                      <w:r w:rsidR="001331B6">
                        <w:rPr>
                          <w:sz w:val="48"/>
                          <w:szCs w:val="48"/>
                        </w:rPr>
                        <w:t xml:space="preserve"> picture</w:t>
                      </w:r>
                    </w:p>
                  </w:txbxContent>
                </v:textbox>
              </v:rect>
            </w:pict>
          </mc:Fallback>
        </mc:AlternateContent>
      </w:r>
    </w:p>
    <w:sectPr w:rsidR="00602CD8" w:rsidRPr="00602CD8" w:rsidSect="006424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C9"/>
    <w:rsid w:val="000357B2"/>
    <w:rsid w:val="000654C4"/>
    <w:rsid w:val="00070A0A"/>
    <w:rsid w:val="00087C56"/>
    <w:rsid w:val="001331B6"/>
    <w:rsid w:val="00385EA4"/>
    <w:rsid w:val="00602CD8"/>
    <w:rsid w:val="006424E0"/>
    <w:rsid w:val="00660BEB"/>
    <w:rsid w:val="008917C9"/>
    <w:rsid w:val="009243F7"/>
    <w:rsid w:val="009A098D"/>
    <w:rsid w:val="00B30FA3"/>
    <w:rsid w:val="00C05B4C"/>
    <w:rsid w:val="00C25D03"/>
    <w:rsid w:val="00C600CC"/>
    <w:rsid w:val="00E618AF"/>
    <w:rsid w:val="00E8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D757D"/>
  <w15:docId w15:val="{E6C13331-7ED9-45B5-A87D-E6912FC0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4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OCInstProbText">
    <w:name w:val="EOC_InstProbText"/>
    <w:rsid w:val="008917C9"/>
    <w:pPr>
      <w:overflowPunct w:val="0"/>
      <w:autoSpaceDE w:val="0"/>
      <w:autoSpaceDN w:val="0"/>
      <w:adjustRightInd w:val="0"/>
      <w:spacing w:after="0" w:line="48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24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">
    <w:name w:val="x"/>
    <w:uiPriority w:val="99"/>
    <w:rsid w:val="006424E0"/>
    <w:rPr>
      <w:color w:val="000000"/>
      <w:w w:val="100"/>
    </w:rPr>
  </w:style>
  <w:style w:type="paragraph" w:customStyle="1" w:styleId="BodyText">
    <w:name w:val="BodyText"/>
    <w:link w:val="BodyTextChar"/>
    <w:uiPriority w:val="99"/>
    <w:rsid w:val="006424E0"/>
    <w:pPr>
      <w:overflowPunct w:val="0"/>
      <w:autoSpaceDE w:val="0"/>
      <w:autoSpaceDN w:val="0"/>
      <w:adjustRightInd w:val="0"/>
      <w:spacing w:after="0" w:line="48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Text Char"/>
    <w:link w:val="BodyText"/>
    <w:uiPriority w:val="99"/>
    <w:rsid w:val="006424E0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64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18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012A-6EA1-4106-99B5-559B348D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Allegheny School Distric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astwood, Ian</cp:lastModifiedBy>
  <cp:revision>7</cp:revision>
  <dcterms:created xsi:type="dcterms:W3CDTF">2017-10-17T12:20:00Z</dcterms:created>
  <dcterms:modified xsi:type="dcterms:W3CDTF">2017-10-25T12:43:00Z</dcterms:modified>
</cp:coreProperties>
</file>